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A91E" w14:textId="07DD5588" w:rsidR="00CC5CBD" w:rsidRPr="00F26893" w:rsidRDefault="00060F06" w:rsidP="00060F06">
      <w:pPr>
        <w:ind w:hanging="284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CC5EBC" wp14:editId="115B3248">
            <wp:extent cx="1800000" cy="637200"/>
            <wp:effectExtent l="0" t="0" r="0" b="0"/>
            <wp:docPr id="2" name="Picture 2" descr="A purpl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urple and red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7A5">
        <w:rPr>
          <w:rFonts w:ascii="Arial" w:eastAsia="Arial" w:hAnsi="Arial" w:cs="Arial"/>
          <w:b/>
          <w:bCs/>
          <w:sz w:val="28"/>
          <w:szCs w:val="28"/>
        </w:rPr>
        <w:tab/>
      </w:r>
      <w:r w:rsidR="006A77A5">
        <w:rPr>
          <w:rFonts w:ascii="Arial" w:eastAsia="Arial" w:hAnsi="Arial" w:cs="Arial"/>
          <w:b/>
          <w:bCs/>
          <w:sz w:val="28"/>
          <w:szCs w:val="28"/>
        </w:rPr>
        <w:tab/>
      </w:r>
      <w:r w:rsidR="006A77A5">
        <w:rPr>
          <w:rFonts w:ascii="Arial" w:eastAsia="Arial" w:hAnsi="Arial" w:cs="Arial"/>
          <w:b/>
          <w:bCs/>
          <w:sz w:val="28"/>
          <w:szCs w:val="28"/>
        </w:rPr>
        <w:tab/>
      </w:r>
      <w:r w:rsidR="006A77A5"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5126EEB0" wp14:editId="7D5C46F3">
            <wp:extent cx="2880000" cy="561600"/>
            <wp:effectExtent l="0" t="0" r="0" b="0"/>
            <wp:docPr id="1" name="Picture 1" descr="A red and black letter 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black letter 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DD21" w14:textId="77777777" w:rsidR="00CC5CBD" w:rsidRPr="005A18C6" w:rsidRDefault="00CC5CBD" w:rsidP="00CC5CBD">
      <w:pPr>
        <w:pStyle w:val="Heading1"/>
        <w:rPr>
          <w:sz w:val="16"/>
          <w:szCs w:val="16"/>
        </w:rPr>
      </w:pPr>
    </w:p>
    <w:p w14:paraId="29A709F0" w14:textId="77777777" w:rsidR="00220603" w:rsidRDefault="00220603" w:rsidP="00ED1382">
      <w:pPr>
        <w:pStyle w:val="Numbered"/>
        <w:numPr>
          <w:ilvl w:val="0"/>
          <w:numId w:val="0"/>
        </w:numPr>
        <w:rPr>
          <w:b/>
          <w:bCs/>
          <w:color w:val="7030A0"/>
          <w:sz w:val="28"/>
          <w:szCs w:val="28"/>
          <w:lang w:eastAsia="en-GB"/>
        </w:rPr>
      </w:pPr>
    </w:p>
    <w:p w14:paraId="31310A5C" w14:textId="13634335" w:rsidR="00ED1382" w:rsidRPr="00FD7FF4" w:rsidRDefault="00220603" w:rsidP="00A2378B">
      <w:pPr>
        <w:pStyle w:val="Heading1"/>
        <w:keepNext w:val="0"/>
        <w:rPr>
          <w:rFonts w:ascii="Arial" w:eastAsia="Times New Roman" w:hAnsi="Arial" w:cs="Times New Roman"/>
          <w:bCs w:val="0"/>
          <w:snapToGrid w:val="0"/>
          <w:color w:val="45005E"/>
          <w:kern w:val="0"/>
          <w:szCs w:val="20"/>
        </w:rPr>
      </w:pPr>
      <w:r w:rsidRPr="00FD7FF4">
        <w:rPr>
          <w:rFonts w:ascii="Arial" w:eastAsia="Times New Roman" w:hAnsi="Arial" w:cs="Times New Roman"/>
          <w:bCs w:val="0"/>
          <w:snapToGrid w:val="0"/>
          <w:color w:val="45005E"/>
          <w:kern w:val="0"/>
          <w:szCs w:val="20"/>
        </w:rPr>
        <w:t xml:space="preserve">Project: </w:t>
      </w:r>
      <w:r w:rsidR="00ED1382" w:rsidRPr="00FD7FF4">
        <w:rPr>
          <w:rFonts w:ascii="Arial" w:eastAsia="Times New Roman" w:hAnsi="Arial" w:cs="Times New Roman"/>
          <w:bCs w:val="0"/>
          <w:snapToGrid w:val="0"/>
          <w:color w:val="45005E"/>
          <w:kern w:val="0"/>
          <w:szCs w:val="20"/>
        </w:rPr>
        <w:t>The impact of staff learning and teaching professional development on enhancing the student/learner experience and boosting student/learner outcomes</w:t>
      </w:r>
    </w:p>
    <w:p w14:paraId="6333A79D" w14:textId="77777777" w:rsidR="00A2378B" w:rsidRPr="00A2378B" w:rsidRDefault="00A2378B" w:rsidP="00A2378B">
      <w:pPr>
        <w:rPr>
          <w:lang w:eastAsia="en-GB"/>
        </w:rPr>
      </w:pPr>
    </w:p>
    <w:p w14:paraId="1ECD0B51" w14:textId="7F16763E" w:rsidR="00ED1382" w:rsidRPr="00FD7FF4" w:rsidRDefault="00ED1382" w:rsidP="00ED1382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FD7FF4">
        <w:rPr>
          <w:rFonts w:ascii="Arial" w:hAnsi="Arial" w:cs="Arial"/>
          <w:b/>
          <w:bCs/>
          <w:color w:val="C00000"/>
          <w:sz w:val="28"/>
          <w:szCs w:val="28"/>
        </w:rPr>
        <w:t xml:space="preserve">Case </w:t>
      </w:r>
      <w:r w:rsidR="00FD7FF4">
        <w:rPr>
          <w:rFonts w:ascii="Arial" w:hAnsi="Arial" w:cs="Arial"/>
          <w:b/>
          <w:bCs/>
          <w:color w:val="C00000"/>
          <w:sz w:val="28"/>
          <w:szCs w:val="28"/>
        </w:rPr>
        <w:t>s</w:t>
      </w:r>
      <w:r w:rsidRPr="00FD7FF4">
        <w:rPr>
          <w:rFonts w:ascii="Arial" w:hAnsi="Arial" w:cs="Arial"/>
          <w:b/>
          <w:bCs/>
          <w:color w:val="C00000"/>
          <w:sz w:val="28"/>
          <w:szCs w:val="28"/>
        </w:rPr>
        <w:t xml:space="preserve">tudy for inclusion in </w:t>
      </w:r>
      <w:r w:rsidR="00095C2F">
        <w:rPr>
          <w:rFonts w:ascii="Arial" w:hAnsi="Arial" w:cs="Arial"/>
          <w:b/>
          <w:bCs/>
          <w:color w:val="C00000"/>
          <w:sz w:val="28"/>
          <w:szCs w:val="28"/>
        </w:rPr>
        <w:t>P</w:t>
      </w:r>
      <w:r w:rsidRPr="00FD7FF4">
        <w:rPr>
          <w:rFonts w:ascii="Arial" w:hAnsi="Arial" w:cs="Arial"/>
          <w:b/>
          <w:bCs/>
          <w:color w:val="C00000"/>
          <w:sz w:val="28"/>
          <w:szCs w:val="28"/>
        </w:rPr>
        <w:t xml:space="preserve">rofessional </w:t>
      </w:r>
      <w:r w:rsidR="00095C2F">
        <w:rPr>
          <w:rFonts w:ascii="Arial" w:hAnsi="Arial" w:cs="Arial"/>
          <w:b/>
          <w:bCs/>
          <w:color w:val="C00000"/>
          <w:sz w:val="28"/>
          <w:szCs w:val="28"/>
        </w:rPr>
        <w:t>L</w:t>
      </w:r>
      <w:r w:rsidRPr="00FD7FF4">
        <w:rPr>
          <w:rFonts w:ascii="Arial" w:hAnsi="Arial" w:cs="Arial"/>
          <w:b/>
          <w:bCs/>
          <w:color w:val="C00000"/>
          <w:sz w:val="28"/>
          <w:szCs w:val="28"/>
        </w:rPr>
        <w:t xml:space="preserve">earning </w:t>
      </w:r>
      <w:r w:rsidR="00095C2F">
        <w:rPr>
          <w:rFonts w:ascii="Arial" w:hAnsi="Arial" w:cs="Arial"/>
          <w:b/>
          <w:bCs/>
          <w:color w:val="C00000"/>
          <w:sz w:val="28"/>
          <w:szCs w:val="28"/>
        </w:rPr>
        <w:t>R</w:t>
      </w:r>
      <w:r w:rsidRPr="00FD7FF4">
        <w:rPr>
          <w:rFonts w:ascii="Arial" w:hAnsi="Arial" w:cs="Arial"/>
          <w:b/>
          <w:bCs/>
          <w:color w:val="C00000"/>
          <w:sz w:val="28"/>
          <w:szCs w:val="28"/>
        </w:rPr>
        <w:t xml:space="preserve">esources </w:t>
      </w:r>
      <w:r w:rsidR="00095C2F">
        <w:rPr>
          <w:rFonts w:ascii="Arial" w:hAnsi="Arial" w:cs="Arial"/>
          <w:b/>
          <w:bCs/>
          <w:color w:val="C00000"/>
          <w:sz w:val="28"/>
          <w:szCs w:val="28"/>
        </w:rPr>
        <w:t>P</w:t>
      </w:r>
      <w:r w:rsidRPr="00FD7FF4">
        <w:rPr>
          <w:rFonts w:ascii="Arial" w:hAnsi="Arial" w:cs="Arial"/>
          <w:b/>
          <w:bCs/>
          <w:color w:val="C00000"/>
          <w:sz w:val="28"/>
          <w:szCs w:val="28"/>
        </w:rPr>
        <w:t>ack</w:t>
      </w:r>
    </w:p>
    <w:p w14:paraId="4FDC4F76" w14:textId="77777777" w:rsidR="00ED1382" w:rsidRPr="00ED1382" w:rsidRDefault="00ED1382" w:rsidP="00ED1382"/>
    <w:tbl>
      <w:tblPr>
        <w:tblStyle w:val="TableGrid1"/>
        <w:tblW w:w="9023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5"/>
        <w:gridCol w:w="5058"/>
      </w:tblGrid>
      <w:tr w:rsidR="00CC5CBD" w14:paraId="59E731F7" w14:textId="77777777" w:rsidTr="000D3FD1">
        <w:trPr>
          <w:trHeight w:val="397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0A5F" w14:textId="7EBBD05A" w:rsidR="00CC5CBD" w:rsidRDefault="00ED1382" w:rsidP="000F1E32">
            <w:pPr>
              <w:rPr>
                <w:rFonts w:eastAsia="Arial"/>
              </w:rPr>
            </w:pPr>
            <w:r>
              <w:rPr>
                <w:rFonts w:ascii="Arial" w:hAnsi="Arial"/>
                <w:b/>
                <w:bCs/>
              </w:rPr>
              <w:t>Provider</w:t>
            </w:r>
            <w:r w:rsidR="00CC5CBD">
              <w:rPr>
                <w:rFonts w:ascii="Arial" w:hAnsi="Arial"/>
                <w:b/>
                <w:bCs/>
              </w:rPr>
              <w:t xml:space="preserve">: </w:t>
            </w:r>
          </w:p>
          <w:p w14:paraId="3E1DA4DF" w14:textId="6D56B5EE" w:rsidR="00CC5CBD" w:rsidRDefault="00CC5CBD" w:rsidP="000F1E32">
            <w:pPr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C7FF" w14:textId="29D8AF7D" w:rsidR="00CC5CBD" w:rsidRDefault="00CC5CBD" w:rsidP="000F1E32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CC5CBD" w14:paraId="603200E0" w14:textId="77777777" w:rsidTr="000D3FD1"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B0A4" w14:textId="78D12879" w:rsidR="00CC5CBD" w:rsidRDefault="00095C2F" w:rsidP="000F1E3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bCs/>
              </w:rPr>
              <w:t xml:space="preserve">Contact details for the case study </w:t>
            </w:r>
            <w:r>
              <w:rPr>
                <w:b/>
                <w:bCs/>
              </w:rPr>
              <w:t xml:space="preserve">(including name, job title, </w:t>
            </w:r>
            <w:proofErr w:type="gramStart"/>
            <w:r>
              <w:rPr>
                <w:b/>
                <w:bCs/>
              </w:rPr>
              <w:t>email</w:t>
            </w:r>
            <w:proofErr w:type="gramEnd"/>
            <w:r>
              <w:rPr>
                <w:b/>
                <w:bCs/>
              </w:rPr>
              <w:t xml:space="preserve"> and telephone number)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A3C" w14:textId="77777777" w:rsidR="00CC5CBD" w:rsidRDefault="00CC5CBD" w:rsidP="000F1E32">
            <w:pPr>
              <w:rPr>
                <w:rFonts w:ascii="Arial" w:eastAsia="Calibri" w:hAnsi="Arial" w:cs="Arial"/>
              </w:rPr>
            </w:pPr>
          </w:p>
          <w:p w14:paraId="3A59BB07" w14:textId="77777777" w:rsidR="00CC5CBD" w:rsidRDefault="00CC5CBD" w:rsidP="000F1E32">
            <w:pPr>
              <w:rPr>
                <w:rFonts w:ascii="Arial" w:eastAsia="Calibri" w:hAnsi="Arial" w:cs="Arial"/>
              </w:rPr>
            </w:pPr>
          </w:p>
          <w:p w14:paraId="30EBDA7A" w14:textId="77777777" w:rsidR="00ED1382" w:rsidRDefault="00ED1382" w:rsidP="000F1E32">
            <w:pPr>
              <w:rPr>
                <w:rFonts w:ascii="Arial" w:eastAsia="Calibri" w:hAnsi="Arial" w:cs="Arial"/>
              </w:rPr>
            </w:pPr>
          </w:p>
          <w:p w14:paraId="5191C4A6" w14:textId="74E5DA12" w:rsidR="00ED1382" w:rsidRDefault="00ED1382" w:rsidP="000F1E32">
            <w:pPr>
              <w:rPr>
                <w:rFonts w:ascii="Arial" w:eastAsia="Calibri" w:hAnsi="Arial" w:cs="Arial"/>
              </w:rPr>
            </w:pPr>
          </w:p>
        </w:tc>
      </w:tr>
      <w:tr w:rsidR="000D3FD1" w14:paraId="7E52D759" w14:textId="77777777" w:rsidTr="000D3FD1">
        <w:trPr>
          <w:trHeight w:val="770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9928" w14:textId="77777777" w:rsidR="000D3FD1" w:rsidRPr="00ED1382" w:rsidRDefault="000D3FD1" w:rsidP="00ED1382">
            <w:pPr>
              <w:tabs>
                <w:tab w:val="left" w:pos="313"/>
              </w:tabs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bCs/>
              </w:rPr>
              <w:t>Case study title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F40" w14:textId="2AA4DC7E" w:rsidR="000D3FD1" w:rsidRPr="00ED1382" w:rsidRDefault="000D3FD1" w:rsidP="00ED1382">
            <w:pPr>
              <w:tabs>
                <w:tab w:val="left" w:pos="313"/>
              </w:tabs>
              <w:rPr>
                <w:rFonts w:ascii="Arial" w:eastAsia="Arial" w:hAnsi="Arial" w:cs="Arial"/>
              </w:rPr>
            </w:pPr>
          </w:p>
        </w:tc>
      </w:tr>
      <w:tr w:rsidR="089B3E2A" w14:paraId="754B5B0F" w14:textId="77777777" w:rsidTr="005A18C6">
        <w:trPr>
          <w:trHeight w:val="660"/>
          <w:jc w:val="center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7D3" w14:textId="3C3DCF19" w:rsidR="2C232F08" w:rsidRDefault="008912FA" w:rsidP="089B3E2A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Case study overview </w:t>
            </w:r>
            <w:r w:rsidR="00ED1382">
              <w:rPr>
                <w:rFonts w:ascii="Arial" w:eastAsia="Calibri" w:hAnsi="Arial" w:cs="Arial"/>
                <w:b/>
                <w:bCs/>
              </w:rPr>
              <w:t xml:space="preserve">(maximum of </w:t>
            </w:r>
            <w:r w:rsidR="00220603">
              <w:rPr>
                <w:rFonts w:ascii="Arial" w:eastAsia="Calibri" w:hAnsi="Arial" w:cs="Arial"/>
                <w:b/>
                <w:bCs/>
              </w:rPr>
              <w:t>7</w:t>
            </w:r>
            <w:r w:rsidR="00242A30">
              <w:rPr>
                <w:rFonts w:ascii="Arial" w:eastAsia="Calibri" w:hAnsi="Arial" w:cs="Arial"/>
                <w:b/>
                <w:bCs/>
              </w:rPr>
              <w:t>5</w:t>
            </w:r>
            <w:r w:rsidR="00ED1382">
              <w:rPr>
                <w:rFonts w:ascii="Arial" w:eastAsia="Calibri" w:hAnsi="Arial" w:cs="Arial"/>
                <w:b/>
                <w:bCs/>
              </w:rPr>
              <w:t>0 words)</w:t>
            </w:r>
            <w:r w:rsidR="00866A0D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398BEF90" w14:textId="77777777" w:rsidR="000D3FD1" w:rsidRDefault="000D3FD1" w:rsidP="089B3E2A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14:paraId="3B8D07C8" w14:textId="7810DA19" w:rsidR="00220603" w:rsidRPr="00E01B1B" w:rsidRDefault="00220603" w:rsidP="089B3E2A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01B1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This should include:</w:t>
            </w:r>
          </w:p>
          <w:p w14:paraId="123A7114" w14:textId="4C75CF7E" w:rsidR="00220603" w:rsidRPr="00E01B1B" w:rsidRDefault="00220603" w:rsidP="00220603">
            <w:pPr>
              <w:pStyle w:val="ListParagraph"/>
              <w:numPr>
                <w:ilvl w:val="0"/>
                <w:numId w:val="45"/>
              </w:num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01B1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A description of the initiative undertaken </w:t>
            </w:r>
          </w:p>
          <w:p w14:paraId="5EA5ED30" w14:textId="12D2B160" w:rsidR="00471ABE" w:rsidRPr="00E01B1B" w:rsidRDefault="00471ABE" w:rsidP="00220603">
            <w:pPr>
              <w:pStyle w:val="ListParagraph"/>
              <w:numPr>
                <w:ilvl w:val="0"/>
                <w:numId w:val="45"/>
              </w:num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01B1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Impact on </w:t>
            </w:r>
            <w:r w:rsidR="008912FA" w:rsidRPr="00E01B1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the participant/s teaching practices</w:t>
            </w:r>
          </w:p>
          <w:p w14:paraId="0547CE0D" w14:textId="199B34A3" w:rsidR="00471ABE" w:rsidRPr="00E01B1B" w:rsidRDefault="008912FA" w:rsidP="00220603">
            <w:pPr>
              <w:pStyle w:val="ListParagraph"/>
              <w:numPr>
                <w:ilvl w:val="0"/>
                <w:numId w:val="45"/>
              </w:num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01B1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Changes </w:t>
            </w:r>
            <w:r w:rsidR="00242A30" w:rsidRPr="00E01B1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n</w:t>
            </w:r>
            <w:r w:rsidR="00255CD2" w:rsidRPr="00E01B1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471ABE" w:rsidRPr="00E01B1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student/learner</w:t>
            </w:r>
            <w:r w:rsidR="00255CD2" w:rsidRPr="00E01B1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outcomes</w:t>
            </w:r>
            <w:r w:rsidRPr="00E01B1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and performance</w:t>
            </w:r>
          </w:p>
          <w:p w14:paraId="766FE9A9" w14:textId="3E63FEBE" w:rsidR="00220603" w:rsidRDefault="00220603" w:rsidP="089B3E2A">
            <w:pPr>
              <w:rPr>
                <w:rFonts w:ascii="Arial" w:eastAsia="Calibri" w:hAnsi="Arial" w:cs="Arial"/>
                <w:b/>
                <w:bCs/>
              </w:rPr>
            </w:pPr>
          </w:p>
          <w:p w14:paraId="1D308CBA" w14:textId="77777777" w:rsidR="00220603" w:rsidRPr="00ED1382" w:rsidRDefault="00220603" w:rsidP="089B3E2A">
            <w:pPr>
              <w:rPr>
                <w:rFonts w:ascii="Arial" w:eastAsia="Calibri" w:hAnsi="Arial" w:cs="Arial"/>
                <w:b/>
                <w:bCs/>
              </w:rPr>
            </w:pPr>
          </w:p>
          <w:p w14:paraId="14E9F054" w14:textId="633F8ECA" w:rsidR="00BE697A" w:rsidRDefault="00BE697A" w:rsidP="089B3E2A">
            <w:pPr>
              <w:rPr>
                <w:rFonts w:ascii="Arial" w:eastAsia="Calibri" w:hAnsi="Arial" w:cs="Arial"/>
              </w:rPr>
            </w:pPr>
          </w:p>
        </w:tc>
      </w:tr>
    </w:tbl>
    <w:p w14:paraId="7187CF1B" w14:textId="77777777" w:rsidR="000D3FD1" w:rsidRPr="000D3FD1" w:rsidRDefault="000D3FD1" w:rsidP="000D3FD1">
      <w:pPr>
        <w:rPr>
          <w:rFonts w:ascii="Arial" w:hAnsi="Arial"/>
          <w:b/>
          <w:bCs/>
        </w:rPr>
      </w:pPr>
    </w:p>
    <w:p w14:paraId="140BA282" w14:textId="314E961B" w:rsidR="000D3FD1" w:rsidRPr="000D3FD1" w:rsidRDefault="000D3FD1" w:rsidP="000D3FD1">
      <w:pPr>
        <w:rPr>
          <w:rFonts w:ascii="Arial" w:hAnsi="Arial"/>
          <w:b/>
          <w:bCs/>
        </w:rPr>
      </w:pPr>
      <w:r w:rsidRPr="000D3FD1">
        <w:rPr>
          <w:rFonts w:ascii="Arial" w:hAnsi="Arial"/>
          <w:b/>
          <w:bCs/>
        </w:rPr>
        <w:t>All case studies provided will be included in the pack. Providers are welcome to submit more than one case study.</w:t>
      </w:r>
    </w:p>
    <w:p w14:paraId="2D6FB85A" w14:textId="77777777" w:rsidR="000D3FD1" w:rsidRDefault="000D3FD1" w:rsidP="00CC5CBD">
      <w:pPr>
        <w:spacing w:before="220"/>
        <w:rPr>
          <w:rFonts w:ascii="Arial" w:hAnsi="Arial"/>
          <w:b/>
          <w:bCs/>
        </w:rPr>
      </w:pPr>
    </w:p>
    <w:p w14:paraId="49B5EA15" w14:textId="77777777" w:rsidR="000D3FD1" w:rsidRDefault="000D3FD1" w:rsidP="00CC5CBD">
      <w:pPr>
        <w:spacing w:before="220"/>
        <w:rPr>
          <w:rFonts w:ascii="Arial" w:hAnsi="Arial"/>
          <w:b/>
          <w:bCs/>
        </w:rPr>
      </w:pPr>
    </w:p>
    <w:p w14:paraId="4AED03B3" w14:textId="540FE745" w:rsidR="003F73FB" w:rsidRDefault="00ED1382" w:rsidP="00E0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CDD3"/>
        <w:spacing w:before="2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Case studies </w:t>
      </w:r>
      <w:r w:rsidR="00511520" w:rsidRPr="00511520">
        <w:rPr>
          <w:rFonts w:ascii="Arial" w:hAnsi="Arial"/>
          <w:b/>
          <w:bCs/>
        </w:rPr>
        <w:t xml:space="preserve">should be returned to </w:t>
      </w:r>
      <w:hyperlink r:id="rId10">
        <w:r w:rsidRPr="02B539A1">
          <w:rPr>
            <w:rStyle w:val="Hyperlink"/>
            <w:b/>
            <w:bCs/>
          </w:rPr>
          <w:t>christine.jones@qaa.ac.uk</w:t>
        </w:r>
      </w:hyperlink>
      <w:r>
        <w:t xml:space="preserve"> </w:t>
      </w:r>
      <w:r w:rsidR="00511520" w:rsidRPr="02B539A1">
        <w:rPr>
          <w:rFonts w:ascii="Arial" w:hAnsi="Arial"/>
          <w:b/>
        </w:rPr>
        <w:t>and copied to</w:t>
      </w:r>
      <w:r w:rsidR="00511520" w:rsidRPr="00511520">
        <w:rPr>
          <w:rFonts w:ascii="Arial" w:hAnsi="Arial"/>
          <w:b/>
          <w:bCs/>
        </w:rPr>
        <w:t xml:space="preserve"> </w:t>
      </w:r>
      <w:hyperlink r:id="rId11">
        <w:r w:rsidR="00511520" w:rsidRPr="02B539A1">
          <w:rPr>
            <w:rStyle w:val="Hyperlink"/>
            <w:rFonts w:ascii="Arial" w:hAnsi="Arial"/>
            <w:b/>
          </w:rPr>
          <w:t>ARCAdmin@qaa.ac.uk</w:t>
        </w:r>
      </w:hyperlink>
      <w:r w:rsidR="00511520" w:rsidRPr="00511520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by </w:t>
      </w:r>
      <w:r w:rsidR="000D3FD1">
        <w:rPr>
          <w:rFonts w:ascii="Arial" w:hAnsi="Arial"/>
          <w:b/>
          <w:bCs/>
        </w:rPr>
        <w:t xml:space="preserve">22 </w:t>
      </w:r>
      <w:r>
        <w:rPr>
          <w:rFonts w:ascii="Arial" w:hAnsi="Arial"/>
          <w:b/>
          <w:bCs/>
        </w:rPr>
        <w:t>January 2024.</w:t>
      </w:r>
      <w:r w:rsidR="000D3FD1">
        <w:rPr>
          <w:rFonts w:ascii="Arial" w:hAnsi="Arial"/>
          <w:b/>
          <w:bCs/>
        </w:rPr>
        <w:t xml:space="preserve"> W</w:t>
      </w:r>
      <w:r w:rsidR="000D3FD1" w:rsidRPr="00511520">
        <w:rPr>
          <w:rFonts w:ascii="Arial" w:hAnsi="Arial"/>
          <w:b/>
          <w:bCs/>
        </w:rPr>
        <w:t xml:space="preserve">e welcome </w:t>
      </w:r>
      <w:r w:rsidR="000D3FD1">
        <w:rPr>
          <w:rFonts w:ascii="Arial" w:hAnsi="Arial"/>
          <w:b/>
          <w:bCs/>
        </w:rPr>
        <w:t>case studies</w:t>
      </w:r>
      <w:r w:rsidR="000D3FD1" w:rsidRPr="00511520">
        <w:rPr>
          <w:rFonts w:ascii="Arial" w:hAnsi="Arial"/>
          <w:b/>
          <w:bCs/>
        </w:rPr>
        <w:t xml:space="preserve"> in English and Welsh</w:t>
      </w:r>
      <w:r w:rsidR="000D3FD1">
        <w:rPr>
          <w:rFonts w:ascii="Arial" w:hAnsi="Arial"/>
          <w:b/>
          <w:bCs/>
        </w:rPr>
        <w:t>.</w:t>
      </w:r>
    </w:p>
    <w:p w14:paraId="6B310D81" w14:textId="77777777" w:rsidR="003F73FB" w:rsidRDefault="003F73FB" w:rsidP="00CC5CBD">
      <w:pPr>
        <w:spacing w:before="220"/>
        <w:rPr>
          <w:rFonts w:ascii="Arial" w:hAnsi="Arial"/>
          <w:b/>
          <w:bCs/>
        </w:rPr>
      </w:pPr>
    </w:p>
    <w:p w14:paraId="7E82D094" w14:textId="77777777" w:rsidR="00E40DE3" w:rsidRDefault="00E40DE3" w:rsidP="00CC5CBD">
      <w:pPr>
        <w:spacing w:before="220"/>
        <w:rPr>
          <w:rFonts w:ascii="Arial" w:hAnsi="Arial"/>
          <w:b/>
          <w:bCs/>
        </w:rPr>
      </w:pPr>
    </w:p>
    <w:p w14:paraId="1E65BA60" w14:textId="620BECA8" w:rsidR="00CC5CBD" w:rsidRPr="00511520" w:rsidRDefault="005F38D9" w:rsidP="00CC5CBD">
      <w:pPr>
        <w:spacing w:before="2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/>
      </w:r>
    </w:p>
    <w:p w14:paraId="3FABB0BE" w14:textId="2B067212" w:rsidR="00CC5CBD" w:rsidRPr="000D3FD1" w:rsidRDefault="00CC5CBD" w:rsidP="00CC5CBD">
      <w:pPr>
        <w:autoSpaceDE w:val="0"/>
        <w:autoSpaceDN w:val="0"/>
        <w:rPr>
          <w:rFonts w:ascii="Arial" w:hAnsi="Arial" w:cs="Arial"/>
          <w:color w:val="000000"/>
        </w:rPr>
      </w:pPr>
      <w:r w:rsidRPr="000D3FD1">
        <w:rPr>
          <w:rFonts w:ascii="Arial" w:hAnsi="Arial"/>
        </w:rPr>
        <w:t xml:space="preserve">© </w:t>
      </w:r>
      <w:r w:rsidRPr="000D3FD1">
        <w:rPr>
          <w:rFonts w:ascii="Arial" w:hAnsi="Arial"/>
          <w:color w:val="000000"/>
        </w:rPr>
        <w:t>The Quality Assurance Agency for Higher Education 202</w:t>
      </w:r>
      <w:r w:rsidR="009E7A0D" w:rsidRPr="000D3FD1">
        <w:rPr>
          <w:rFonts w:ascii="Arial" w:hAnsi="Arial"/>
          <w:color w:val="000000"/>
        </w:rPr>
        <w:t>3</w:t>
      </w:r>
    </w:p>
    <w:p w14:paraId="38A847E2" w14:textId="77777777" w:rsidR="00CC5CBD" w:rsidRPr="000D3FD1" w:rsidRDefault="00CC5CBD" w:rsidP="00CC5CBD">
      <w:pPr>
        <w:autoSpaceDE w:val="0"/>
        <w:autoSpaceDN w:val="0"/>
        <w:rPr>
          <w:rFonts w:ascii="Arial" w:hAnsi="Arial" w:cs="Arial"/>
          <w:color w:val="000000"/>
        </w:rPr>
      </w:pPr>
      <w:r w:rsidRPr="000D3FD1">
        <w:rPr>
          <w:rFonts w:ascii="Arial" w:hAnsi="Arial"/>
        </w:rPr>
        <w:t>Registered charity numbers 1062746 and SC037786</w:t>
      </w:r>
    </w:p>
    <w:p w14:paraId="5220BF2D" w14:textId="0B49E2B5" w:rsidR="009F2B55" w:rsidRPr="006F0A70" w:rsidRDefault="002C3F4A" w:rsidP="006D4F3B">
      <w:pPr>
        <w:rPr>
          <w:sz w:val="20"/>
          <w:szCs w:val="20"/>
        </w:rPr>
      </w:pPr>
      <w:hyperlink r:id="rId12" w:history="1">
        <w:r w:rsidR="00CC5CBD" w:rsidRPr="000D3FD1">
          <w:rPr>
            <w:rStyle w:val="Hyperlink"/>
          </w:rPr>
          <w:t>www.qaa.ac.uk</w:t>
        </w:r>
      </w:hyperlink>
    </w:p>
    <w:sectPr w:rsidR="009F2B55" w:rsidRPr="006F0A70" w:rsidSect="005A18C6">
      <w:footerReference w:type="default" r:id="rId13"/>
      <w:headerReference w:type="first" r:id="rId14"/>
      <w:footerReference w:type="first" r:id="rId15"/>
      <w:pgSz w:w="11906" w:h="16838" w:code="9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973C" w14:textId="77777777" w:rsidR="002C3F4A" w:rsidRDefault="002C3F4A">
      <w:r>
        <w:separator/>
      </w:r>
    </w:p>
  </w:endnote>
  <w:endnote w:type="continuationSeparator" w:id="0">
    <w:p w14:paraId="643AB622" w14:textId="77777777" w:rsidR="002C3F4A" w:rsidRDefault="002C3F4A">
      <w:r>
        <w:continuationSeparator/>
      </w:r>
    </w:p>
  </w:endnote>
  <w:endnote w:type="continuationNotice" w:id="1">
    <w:p w14:paraId="715A7E2F" w14:textId="77777777" w:rsidR="002C3F4A" w:rsidRDefault="002C3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6A2C" w14:textId="77777777" w:rsidR="004A6118" w:rsidRPr="00806A1C" w:rsidRDefault="004A6118">
    <w:pPr>
      <w:pStyle w:val="Footer"/>
      <w:jc w:val="center"/>
    </w:pPr>
  </w:p>
  <w:p w14:paraId="64FA1E61" w14:textId="77777777" w:rsidR="004A6118" w:rsidRDefault="004A6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6CC1" w14:textId="77777777" w:rsidR="004A6118" w:rsidRPr="00D83DD0" w:rsidRDefault="004A6118">
    <w:pPr>
      <w:pStyle w:val="Footer"/>
      <w:jc w:val="center"/>
      <w:rPr>
        <w:rFonts w:ascii="Arial" w:hAnsi="Arial" w:cs="Arial"/>
      </w:rPr>
    </w:pPr>
  </w:p>
  <w:p w14:paraId="5DC0ED92" w14:textId="77777777" w:rsidR="004A6118" w:rsidRDefault="004A6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ADA6" w14:textId="77777777" w:rsidR="002C3F4A" w:rsidRDefault="002C3F4A">
      <w:r>
        <w:separator/>
      </w:r>
    </w:p>
  </w:footnote>
  <w:footnote w:type="continuationSeparator" w:id="0">
    <w:p w14:paraId="27695E8E" w14:textId="77777777" w:rsidR="002C3F4A" w:rsidRDefault="002C3F4A">
      <w:r>
        <w:continuationSeparator/>
      </w:r>
    </w:p>
  </w:footnote>
  <w:footnote w:type="continuationNotice" w:id="1">
    <w:p w14:paraId="61E97C0A" w14:textId="77777777" w:rsidR="002C3F4A" w:rsidRDefault="002C3F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277F" w14:textId="6F3B6D45" w:rsidR="00BA4DA9" w:rsidRDefault="00BA4DA9" w:rsidP="00BA4DA9">
    <w:pPr>
      <w:pStyle w:val="Header"/>
      <w:jc w:val="right"/>
      <w:rPr>
        <w:lang w:val="en-US"/>
      </w:rPr>
    </w:pPr>
    <w:r>
      <w:rPr>
        <w:lang w:val="en-US"/>
      </w:rPr>
      <w:t>This document is available in English and Welsh</w:t>
    </w:r>
  </w:p>
  <w:p w14:paraId="55DBD6DE" w14:textId="77777777" w:rsidR="00BA4DA9" w:rsidRPr="00994C3A" w:rsidRDefault="00BA4DA9" w:rsidP="00BA4DA9">
    <w:pPr>
      <w:pStyle w:val="Header"/>
      <w:jc w:val="right"/>
    </w:pPr>
  </w:p>
  <w:p w14:paraId="5CC2964F" w14:textId="77777777" w:rsidR="004A6118" w:rsidRPr="00FC6E37" w:rsidRDefault="00CC5CBD" w:rsidP="000F1E32">
    <w:pPr>
      <w:pStyle w:val="Header"/>
    </w:pP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908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0989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A22F0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FFFFFF89"/>
    <w:multiLevelType w:val="singleLevel"/>
    <w:tmpl w:val="93F82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4" w15:restartNumberingAfterBreak="0">
    <w:nsid w:val="03533806"/>
    <w:multiLevelType w:val="multilevel"/>
    <w:tmpl w:val="CCC4F98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53448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A3729B"/>
    <w:multiLevelType w:val="hybridMultilevel"/>
    <w:tmpl w:val="DBA25A1C"/>
    <w:lvl w:ilvl="0" w:tplc="F4A87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359DA"/>
    <w:multiLevelType w:val="multilevel"/>
    <w:tmpl w:val="709454F8"/>
    <w:numStyleLink w:val="111111"/>
  </w:abstractNum>
  <w:abstractNum w:abstractNumId="8" w15:restartNumberingAfterBreak="0">
    <w:nsid w:val="1EB961CE"/>
    <w:multiLevelType w:val="multilevel"/>
    <w:tmpl w:val="709454F8"/>
    <w:numStyleLink w:val="111111"/>
  </w:abstractNum>
  <w:abstractNum w:abstractNumId="9" w15:restartNumberingAfterBreak="0">
    <w:nsid w:val="214166E7"/>
    <w:multiLevelType w:val="multilevel"/>
    <w:tmpl w:val="9E40A6CC"/>
    <w:name w:val="QAA22223232222"/>
    <w:lvl w:ilvl="0">
      <w:start w:val="1"/>
      <w:numFmt w:val="decimal"/>
      <w:pStyle w:val="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240931C6"/>
    <w:multiLevelType w:val="hybridMultilevel"/>
    <w:tmpl w:val="934E9368"/>
    <w:lvl w:ilvl="0" w:tplc="7514F8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03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5F5C68"/>
    <w:multiLevelType w:val="hybridMultilevel"/>
    <w:tmpl w:val="A42E2406"/>
    <w:lvl w:ilvl="0" w:tplc="CEC287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952A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33F2E21"/>
    <w:multiLevelType w:val="multilevel"/>
    <w:tmpl w:val="709454F8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15" w15:restartNumberingAfterBreak="0">
    <w:nsid w:val="399139BA"/>
    <w:multiLevelType w:val="multilevel"/>
    <w:tmpl w:val="709454F8"/>
    <w:numStyleLink w:val="111111"/>
  </w:abstractNum>
  <w:abstractNum w:abstractNumId="16" w15:restartNumberingAfterBreak="0">
    <w:nsid w:val="3AB1551F"/>
    <w:multiLevelType w:val="multilevel"/>
    <w:tmpl w:val="55F4F47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4F90A28"/>
    <w:multiLevelType w:val="hybridMultilevel"/>
    <w:tmpl w:val="B6AA3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471B1"/>
    <w:multiLevelType w:val="hybridMultilevel"/>
    <w:tmpl w:val="D0109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32B85"/>
    <w:multiLevelType w:val="hybridMultilevel"/>
    <w:tmpl w:val="069E264A"/>
    <w:lvl w:ilvl="0" w:tplc="4D6A5D4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287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694"/>
    <w:multiLevelType w:val="hybridMultilevel"/>
    <w:tmpl w:val="7D521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54DF9"/>
    <w:multiLevelType w:val="multilevel"/>
    <w:tmpl w:val="04105C62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7A625B6C"/>
    <w:multiLevelType w:val="multilevel"/>
    <w:tmpl w:val="709454F8"/>
    <w:numStyleLink w:val="111111"/>
  </w:abstractNum>
  <w:abstractNum w:abstractNumId="23" w15:restartNumberingAfterBreak="0">
    <w:nsid w:val="7AE747FB"/>
    <w:multiLevelType w:val="multilevel"/>
    <w:tmpl w:val="709454F8"/>
    <w:numStyleLink w:val="111111"/>
  </w:abstractNum>
  <w:abstractNum w:abstractNumId="24" w15:restartNumberingAfterBreak="0">
    <w:nsid w:val="7E403E80"/>
    <w:multiLevelType w:val="hybridMultilevel"/>
    <w:tmpl w:val="F34C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11558">
    <w:abstractNumId w:val="2"/>
  </w:num>
  <w:num w:numId="2" w16cid:durableId="1580943550">
    <w:abstractNumId w:val="2"/>
  </w:num>
  <w:num w:numId="3" w16cid:durableId="1106314177">
    <w:abstractNumId w:val="3"/>
  </w:num>
  <w:num w:numId="4" w16cid:durableId="159004087">
    <w:abstractNumId w:val="3"/>
  </w:num>
  <w:num w:numId="5" w16cid:durableId="1023820007">
    <w:abstractNumId w:val="2"/>
  </w:num>
  <w:num w:numId="6" w16cid:durableId="1179583797">
    <w:abstractNumId w:val="3"/>
  </w:num>
  <w:num w:numId="7" w16cid:durableId="1102187865">
    <w:abstractNumId w:val="2"/>
  </w:num>
  <w:num w:numId="8" w16cid:durableId="1014964905">
    <w:abstractNumId w:val="3"/>
  </w:num>
  <w:num w:numId="9" w16cid:durableId="928587630">
    <w:abstractNumId w:val="2"/>
  </w:num>
  <w:num w:numId="10" w16cid:durableId="1257135322">
    <w:abstractNumId w:val="3"/>
  </w:num>
  <w:num w:numId="11" w16cid:durableId="956445356">
    <w:abstractNumId w:val="2"/>
  </w:num>
  <w:num w:numId="12" w16cid:durableId="1703703139">
    <w:abstractNumId w:val="3"/>
  </w:num>
  <w:num w:numId="13" w16cid:durableId="88352037">
    <w:abstractNumId w:val="2"/>
  </w:num>
  <w:num w:numId="14" w16cid:durableId="642588459">
    <w:abstractNumId w:val="3"/>
  </w:num>
  <w:num w:numId="15" w16cid:durableId="1984776271">
    <w:abstractNumId w:val="2"/>
  </w:num>
  <w:num w:numId="16" w16cid:durableId="265966903">
    <w:abstractNumId w:val="5"/>
  </w:num>
  <w:num w:numId="17" w16cid:durableId="505556355">
    <w:abstractNumId w:val="14"/>
  </w:num>
  <w:num w:numId="18" w16cid:durableId="1806775652">
    <w:abstractNumId w:val="14"/>
  </w:num>
  <w:num w:numId="19" w16cid:durableId="1223829642">
    <w:abstractNumId w:val="3"/>
  </w:num>
  <w:num w:numId="20" w16cid:durableId="776678079">
    <w:abstractNumId w:val="2"/>
  </w:num>
  <w:num w:numId="21" w16cid:durableId="1729186603">
    <w:abstractNumId w:val="14"/>
  </w:num>
  <w:num w:numId="22" w16cid:durableId="206338354">
    <w:abstractNumId w:val="3"/>
  </w:num>
  <w:num w:numId="23" w16cid:durableId="1056008748">
    <w:abstractNumId w:val="2"/>
  </w:num>
  <w:num w:numId="24" w16cid:durableId="293950017">
    <w:abstractNumId w:val="14"/>
  </w:num>
  <w:num w:numId="25" w16cid:durableId="193811118">
    <w:abstractNumId w:val="16"/>
  </w:num>
  <w:num w:numId="26" w16cid:durableId="5517998">
    <w:abstractNumId w:val="21"/>
  </w:num>
  <w:num w:numId="27" w16cid:durableId="295525517">
    <w:abstractNumId w:val="4"/>
  </w:num>
  <w:num w:numId="28" w16cid:durableId="983971709">
    <w:abstractNumId w:val="13"/>
  </w:num>
  <w:num w:numId="29" w16cid:durableId="188571513">
    <w:abstractNumId w:val="1"/>
  </w:num>
  <w:num w:numId="30" w16cid:durableId="1206061360">
    <w:abstractNumId w:val="0"/>
  </w:num>
  <w:num w:numId="31" w16cid:durableId="1841430729">
    <w:abstractNumId w:val="10"/>
  </w:num>
  <w:num w:numId="32" w16cid:durableId="523984712">
    <w:abstractNumId w:val="19"/>
  </w:num>
  <w:num w:numId="33" w16cid:durableId="1321999533">
    <w:abstractNumId w:val="12"/>
  </w:num>
  <w:num w:numId="34" w16cid:durableId="1432704230">
    <w:abstractNumId w:val="6"/>
  </w:num>
  <w:num w:numId="35" w16cid:durableId="2130854899">
    <w:abstractNumId w:val="23"/>
  </w:num>
  <w:num w:numId="36" w16cid:durableId="1290866952">
    <w:abstractNumId w:val="15"/>
  </w:num>
  <w:num w:numId="37" w16cid:durableId="894389975">
    <w:abstractNumId w:val="22"/>
  </w:num>
  <w:num w:numId="38" w16cid:durableId="1557813111">
    <w:abstractNumId w:val="11"/>
  </w:num>
  <w:num w:numId="39" w16cid:durableId="776757715">
    <w:abstractNumId w:val="8"/>
  </w:num>
  <w:num w:numId="40" w16cid:durableId="1134757061">
    <w:abstractNumId w:val="7"/>
  </w:num>
  <w:num w:numId="41" w16cid:durableId="1644893986">
    <w:abstractNumId w:val="17"/>
  </w:num>
  <w:num w:numId="42" w16cid:durableId="403449547">
    <w:abstractNumId w:val="24"/>
  </w:num>
  <w:num w:numId="43" w16cid:durableId="680737785">
    <w:abstractNumId w:val="18"/>
  </w:num>
  <w:num w:numId="44" w16cid:durableId="1373191748">
    <w:abstractNumId w:val="9"/>
  </w:num>
  <w:num w:numId="45" w16cid:durableId="15808244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BD"/>
    <w:rsid w:val="0001301F"/>
    <w:rsid w:val="00060F06"/>
    <w:rsid w:val="00095C2F"/>
    <w:rsid w:val="000D3FD1"/>
    <w:rsid w:val="000F1E32"/>
    <w:rsid w:val="000F3DC2"/>
    <w:rsid w:val="001467D8"/>
    <w:rsid w:val="001850A3"/>
    <w:rsid w:val="00220603"/>
    <w:rsid w:val="00242A30"/>
    <w:rsid w:val="00251B97"/>
    <w:rsid w:val="00255CD2"/>
    <w:rsid w:val="002609F9"/>
    <w:rsid w:val="0026505B"/>
    <w:rsid w:val="002A12F3"/>
    <w:rsid w:val="002B304F"/>
    <w:rsid w:val="002C3F4A"/>
    <w:rsid w:val="003C7423"/>
    <w:rsid w:val="003D79C7"/>
    <w:rsid w:val="003F6EE2"/>
    <w:rsid w:val="003F73FB"/>
    <w:rsid w:val="004131F9"/>
    <w:rsid w:val="0041774B"/>
    <w:rsid w:val="004366C2"/>
    <w:rsid w:val="00441A99"/>
    <w:rsid w:val="00454016"/>
    <w:rsid w:val="00471ABE"/>
    <w:rsid w:val="004934EF"/>
    <w:rsid w:val="004A3BE4"/>
    <w:rsid w:val="004A6118"/>
    <w:rsid w:val="004B004A"/>
    <w:rsid w:val="004C201C"/>
    <w:rsid w:val="004E4929"/>
    <w:rsid w:val="00506E85"/>
    <w:rsid w:val="00511520"/>
    <w:rsid w:val="00526CAC"/>
    <w:rsid w:val="005640F7"/>
    <w:rsid w:val="005808C0"/>
    <w:rsid w:val="005909B3"/>
    <w:rsid w:val="005A18C6"/>
    <w:rsid w:val="005B1E5A"/>
    <w:rsid w:val="005F38D9"/>
    <w:rsid w:val="00692369"/>
    <w:rsid w:val="006936A4"/>
    <w:rsid w:val="006A77A5"/>
    <w:rsid w:val="006D4F3B"/>
    <w:rsid w:val="006F0A70"/>
    <w:rsid w:val="006F59F7"/>
    <w:rsid w:val="00701321"/>
    <w:rsid w:val="00772847"/>
    <w:rsid w:val="007E5884"/>
    <w:rsid w:val="007F07CE"/>
    <w:rsid w:val="008325F3"/>
    <w:rsid w:val="00847650"/>
    <w:rsid w:val="0085630C"/>
    <w:rsid w:val="00866A0D"/>
    <w:rsid w:val="008912FA"/>
    <w:rsid w:val="008933E5"/>
    <w:rsid w:val="00897457"/>
    <w:rsid w:val="008C0354"/>
    <w:rsid w:val="009247D7"/>
    <w:rsid w:val="0095146B"/>
    <w:rsid w:val="009725CD"/>
    <w:rsid w:val="009756F6"/>
    <w:rsid w:val="00994552"/>
    <w:rsid w:val="009C24C4"/>
    <w:rsid w:val="009E7A0D"/>
    <w:rsid w:val="009F2B55"/>
    <w:rsid w:val="00A2378B"/>
    <w:rsid w:val="00A33A44"/>
    <w:rsid w:val="00A62EF4"/>
    <w:rsid w:val="00A82C48"/>
    <w:rsid w:val="00A94E24"/>
    <w:rsid w:val="00AE4C9E"/>
    <w:rsid w:val="00AE5CC4"/>
    <w:rsid w:val="00B62035"/>
    <w:rsid w:val="00B643A0"/>
    <w:rsid w:val="00BA1973"/>
    <w:rsid w:val="00BA4DA9"/>
    <w:rsid w:val="00BB70D5"/>
    <w:rsid w:val="00BD0CD8"/>
    <w:rsid w:val="00BE0ED4"/>
    <w:rsid w:val="00BE697A"/>
    <w:rsid w:val="00C01E7D"/>
    <w:rsid w:val="00C06207"/>
    <w:rsid w:val="00C31407"/>
    <w:rsid w:val="00C43298"/>
    <w:rsid w:val="00C47CC4"/>
    <w:rsid w:val="00CC5CBD"/>
    <w:rsid w:val="00CD15A5"/>
    <w:rsid w:val="00D07DA4"/>
    <w:rsid w:val="00D42821"/>
    <w:rsid w:val="00D472E2"/>
    <w:rsid w:val="00D80969"/>
    <w:rsid w:val="00D834E9"/>
    <w:rsid w:val="00D94E9A"/>
    <w:rsid w:val="00D96569"/>
    <w:rsid w:val="00DB34A5"/>
    <w:rsid w:val="00DD3843"/>
    <w:rsid w:val="00DF151B"/>
    <w:rsid w:val="00DF3E79"/>
    <w:rsid w:val="00E01B1B"/>
    <w:rsid w:val="00E24EB4"/>
    <w:rsid w:val="00E30FB3"/>
    <w:rsid w:val="00E32606"/>
    <w:rsid w:val="00E40DE3"/>
    <w:rsid w:val="00E43AE6"/>
    <w:rsid w:val="00EA3F87"/>
    <w:rsid w:val="00EB3A8D"/>
    <w:rsid w:val="00ED093A"/>
    <w:rsid w:val="00ED1382"/>
    <w:rsid w:val="00ED6A6A"/>
    <w:rsid w:val="00F02F86"/>
    <w:rsid w:val="00F11ECF"/>
    <w:rsid w:val="00F1608A"/>
    <w:rsid w:val="00F560CA"/>
    <w:rsid w:val="00F7264B"/>
    <w:rsid w:val="00FD23B8"/>
    <w:rsid w:val="00FD7FF4"/>
    <w:rsid w:val="016601F7"/>
    <w:rsid w:val="02B539A1"/>
    <w:rsid w:val="03A85DE5"/>
    <w:rsid w:val="070E18EA"/>
    <w:rsid w:val="080B008A"/>
    <w:rsid w:val="089B3E2A"/>
    <w:rsid w:val="0DAED57A"/>
    <w:rsid w:val="21A2DB88"/>
    <w:rsid w:val="23F184E5"/>
    <w:rsid w:val="2C232F08"/>
    <w:rsid w:val="42E7D589"/>
    <w:rsid w:val="5D8C1EC7"/>
    <w:rsid w:val="664517ED"/>
    <w:rsid w:val="7E53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13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C5CBD"/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5808C0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08C0"/>
    <w:pPr>
      <w:keepNext/>
      <w:keepLines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01301F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eastAsiaTheme="majorEastAsia" w:cstheme="majorBidi"/>
      <w:b/>
      <w:bCs/>
      <w:kern w:val="28"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4"/>
    <w:qFormat/>
    <w:rsid w:val="0001301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131F9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131F9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semiHidden/>
    <w:qFormat/>
    <w:rsid w:val="00A82C48"/>
    <w:rPr>
      <w:rFonts w:ascii="Arial" w:hAnsi="Arial"/>
      <w:b/>
      <w:bCs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5808C0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8C0"/>
    <w:rPr>
      <w:rFonts w:eastAsiaTheme="majorEastAsia" w:cs="Arial"/>
      <w:b/>
      <w:bCs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4"/>
    <w:rsid w:val="004131F9"/>
    <w:rPr>
      <w:rFonts w:eastAsiaTheme="majorEastAsia" w:cstheme="majorBidi"/>
      <w:b/>
      <w:bCs/>
      <w:iCs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3"/>
    <w:rsid w:val="004131F9"/>
    <w:rPr>
      <w:rFonts w:eastAsiaTheme="majorEastAsia" w:cstheme="majorBidi"/>
      <w:b/>
      <w:bCs/>
      <w:kern w:val="28"/>
      <w:sz w:val="24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C4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C48"/>
    <w:rPr>
      <w:rFonts w:cs="Times New Roman"/>
      <w:sz w:val="18"/>
      <w:szCs w:val="20"/>
      <w:lang w:eastAsia="en-GB"/>
    </w:rPr>
  </w:style>
  <w:style w:type="numbering" w:styleId="111111">
    <w:name w:val="Outline List 2"/>
    <w:basedOn w:val="NoList"/>
    <w:uiPriority w:val="99"/>
    <w:semiHidden/>
    <w:unhideWhenUsed/>
    <w:rsid w:val="00ED093A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locked/>
    <w:rsid w:val="004131F9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131F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31F9"/>
    <w:rPr>
      <w:rFonts w:cs="Tahoma"/>
      <w:sz w:val="16"/>
      <w:szCs w:val="1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1F9"/>
    <w:rPr>
      <w:rFonts w:eastAsiaTheme="majorEastAsia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1F9"/>
    <w:rPr>
      <w:rFonts w:eastAsiaTheme="majorEastAsia" w:cstheme="majorBidi"/>
      <w:i/>
      <w:iCs/>
      <w:color w:val="404040" w:themeColor="text1" w:themeTint="BF"/>
      <w:szCs w:val="24"/>
      <w:lang w:eastAsia="en-GB"/>
    </w:rPr>
  </w:style>
  <w:style w:type="paragraph" w:customStyle="1" w:styleId="BulletedList">
    <w:name w:val="Bulleted List"/>
    <w:basedOn w:val="Normal"/>
    <w:uiPriority w:val="5"/>
    <w:qFormat/>
    <w:rsid w:val="00ED093A"/>
    <w:pPr>
      <w:numPr>
        <w:numId w:val="32"/>
      </w:numPr>
      <w:ind w:left="851" w:hanging="851"/>
    </w:pPr>
  </w:style>
  <w:style w:type="paragraph" w:styleId="Footer">
    <w:name w:val="footer"/>
    <w:basedOn w:val="Normal"/>
    <w:link w:val="FooterChar"/>
    <w:uiPriority w:val="99"/>
    <w:unhideWhenUsed/>
    <w:locked/>
    <w:rsid w:val="00CC5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CBD"/>
    <w:rPr>
      <w:rFonts w:asciiTheme="minorHAnsi" w:eastAsiaTheme="minorHAnsi" w:hAnsiTheme="minorHAnsi"/>
    </w:rPr>
  </w:style>
  <w:style w:type="table" w:customStyle="1" w:styleId="TableGrid1">
    <w:name w:val="Table Grid1"/>
    <w:basedOn w:val="TableNormal"/>
    <w:next w:val="TableGrid"/>
    <w:uiPriority w:val="39"/>
    <w:rsid w:val="00CC5CBD"/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CC5C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CC5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CBD"/>
    <w:rPr>
      <w:rFonts w:asciiTheme="minorHAns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CC5CBD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C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152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C24C4"/>
    <w:pPr>
      <w:widowControl w:val="0"/>
      <w:spacing w:after="480"/>
    </w:pPr>
    <w:rPr>
      <w:rFonts w:ascii="Arial" w:eastAsia="Times New Roman" w:hAnsi="Arial" w:cs="Arial"/>
      <w:b/>
      <w:bCs/>
      <w:snapToGrid w:val="0"/>
      <w:color w:val="45005E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C24C4"/>
    <w:rPr>
      <w:rFonts w:cs="Arial"/>
      <w:b/>
      <w:bCs/>
      <w:snapToGrid w:val="0"/>
      <w:color w:val="45005E"/>
      <w:sz w:val="40"/>
      <w:szCs w:val="36"/>
    </w:rPr>
  </w:style>
  <w:style w:type="paragraph" w:customStyle="1" w:styleId="Default">
    <w:name w:val="Default"/>
    <w:rsid w:val="0070132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Numbered">
    <w:name w:val="Numbered"/>
    <w:basedOn w:val="Normal"/>
    <w:link w:val="NumberedChar"/>
    <w:qFormat/>
    <w:rsid w:val="00ED1382"/>
    <w:pPr>
      <w:widowControl w:val="0"/>
      <w:numPr>
        <w:numId w:val="44"/>
      </w:numPr>
      <w:tabs>
        <w:tab w:val="left" w:pos="567"/>
      </w:tabs>
      <w:spacing w:after="220"/>
      <w:ind w:left="0" w:firstLine="0"/>
    </w:pPr>
    <w:rPr>
      <w:rFonts w:ascii="Arial" w:eastAsia="Times New Roman" w:hAnsi="Arial" w:cs="Times New Roman"/>
      <w:snapToGrid w:val="0"/>
      <w:szCs w:val="20"/>
    </w:rPr>
  </w:style>
  <w:style w:type="character" w:customStyle="1" w:styleId="NumberedChar">
    <w:name w:val="Numbered Char"/>
    <w:basedOn w:val="DefaultParagraphFont"/>
    <w:link w:val="Numbered"/>
    <w:rsid w:val="00ED1382"/>
    <w:rPr>
      <w:rFonts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aa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Admin@qaa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ristine.jones@qaa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A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D0F0-16C8-4A42-8C5D-66F1BC6B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7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Links>
    <vt:vector size="18" baseType="variant"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http://www.qaa.ac.uk/</vt:lpwstr>
      </vt:variant>
      <vt:variant>
        <vt:lpwstr/>
      </vt:variant>
      <vt:variant>
        <vt:i4>7602181</vt:i4>
      </vt:variant>
      <vt:variant>
        <vt:i4>3</vt:i4>
      </vt:variant>
      <vt:variant>
        <vt:i4>0</vt:i4>
      </vt:variant>
      <vt:variant>
        <vt:i4>5</vt:i4>
      </vt:variant>
      <vt:variant>
        <vt:lpwstr>mailto:ARCAdmin@qaa.ac.uk</vt:lpwstr>
      </vt:variant>
      <vt:variant>
        <vt:lpwstr/>
      </vt:variant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h.thomas@qa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14:46:00Z</dcterms:created>
  <dcterms:modified xsi:type="dcterms:W3CDTF">2023-12-12T14:47:00Z</dcterms:modified>
</cp:coreProperties>
</file>